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Spec="center" w:tblpY="976"/>
        <w:tblW w:w="10768" w:type="dxa"/>
        <w:tblLayout w:type="fixed"/>
        <w:tblLook w:val="04A0" w:firstRow="1" w:lastRow="0" w:firstColumn="1" w:lastColumn="0" w:noHBand="0" w:noVBand="1"/>
      </w:tblPr>
      <w:tblGrid>
        <w:gridCol w:w="4644"/>
        <w:gridCol w:w="1730"/>
        <w:gridCol w:w="1985"/>
        <w:gridCol w:w="2409"/>
      </w:tblGrid>
      <w:tr w:rsidR="00163222" w:rsidRPr="00DB6CA2" w:rsidTr="00163222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:rsidR="00163222" w:rsidRPr="00DB6CA2" w:rsidRDefault="00163222" w:rsidP="0016322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163222" w:rsidRPr="00DB6CA2" w:rsidTr="00163222">
        <w:tc>
          <w:tcPr>
            <w:tcW w:w="4644" w:type="dxa"/>
            <w:vAlign w:val="center"/>
          </w:tcPr>
          <w:p w:rsidR="00163222" w:rsidRPr="00DB6CA2" w:rsidRDefault="00163222" w:rsidP="0016322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30" w:type="dxa"/>
            <w:vAlign w:val="center"/>
          </w:tcPr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  <w:vAlign w:val="center"/>
          </w:tcPr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09" w:type="dxa"/>
            <w:vAlign w:val="center"/>
          </w:tcPr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</w:t>
            </w: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163222" w:rsidRPr="00DB6CA2" w:rsidTr="00163222">
        <w:tc>
          <w:tcPr>
            <w:tcW w:w="4644" w:type="dxa"/>
          </w:tcPr>
          <w:p w:rsidR="00163222" w:rsidRPr="00DB6CA2" w:rsidRDefault="00163222" w:rsidP="00163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1730" w:type="dxa"/>
          </w:tcPr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</w:tcPr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09" w:type="dxa"/>
          </w:tcPr>
          <w:p w:rsidR="00163222" w:rsidRPr="00DB6CA2" w:rsidRDefault="00163222" w:rsidP="0016322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63222" w:rsidRPr="00DB6CA2" w:rsidRDefault="00163222" w:rsidP="00163222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22" w:rsidRPr="00DB6CA2" w:rsidTr="00163222">
        <w:tc>
          <w:tcPr>
            <w:tcW w:w="4644" w:type="dxa"/>
          </w:tcPr>
          <w:p w:rsidR="00163222" w:rsidRPr="00DB6CA2" w:rsidRDefault="00163222" w:rsidP="001632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</w:t>
            </w: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</w:tcPr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09" w:type="dxa"/>
          </w:tcPr>
          <w:p w:rsidR="00163222" w:rsidRPr="00DB6CA2" w:rsidRDefault="00163222" w:rsidP="0016322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163222" w:rsidRPr="00DB6CA2" w:rsidRDefault="00163222" w:rsidP="0016322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22" w:rsidRPr="00DB6CA2" w:rsidTr="00163222">
        <w:tc>
          <w:tcPr>
            <w:tcW w:w="4644" w:type="dxa"/>
          </w:tcPr>
          <w:p w:rsidR="00163222" w:rsidRPr="00DB6CA2" w:rsidRDefault="00163222" w:rsidP="001632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1730" w:type="dxa"/>
          </w:tcPr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1985" w:type="dxa"/>
          </w:tcPr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09" w:type="dxa"/>
          </w:tcPr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163222" w:rsidRPr="00DB6CA2" w:rsidRDefault="00163222" w:rsidP="0016322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22" w:rsidRPr="00DB6CA2" w:rsidTr="00163222">
        <w:tc>
          <w:tcPr>
            <w:tcW w:w="4644" w:type="dxa"/>
          </w:tcPr>
          <w:p w:rsidR="00163222" w:rsidRPr="00DB6CA2" w:rsidRDefault="00163222" w:rsidP="001632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1730" w:type="dxa"/>
          </w:tcPr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</w:tcPr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09" w:type="dxa"/>
          </w:tcPr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163222" w:rsidRPr="00DB6CA2" w:rsidTr="00163222">
        <w:tc>
          <w:tcPr>
            <w:tcW w:w="4644" w:type="dxa"/>
          </w:tcPr>
          <w:p w:rsidR="00163222" w:rsidRPr="00DB6CA2" w:rsidRDefault="00163222" w:rsidP="001632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1730" w:type="dxa"/>
          </w:tcPr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985" w:type="dxa"/>
          </w:tcPr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09" w:type="dxa"/>
          </w:tcPr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163222" w:rsidRPr="00DB6CA2" w:rsidRDefault="00163222" w:rsidP="00163222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163222" w:rsidRPr="00DB6CA2" w:rsidTr="00163222">
        <w:tc>
          <w:tcPr>
            <w:tcW w:w="4644" w:type="dxa"/>
          </w:tcPr>
          <w:p w:rsidR="00163222" w:rsidRPr="00DB6CA2" w:rsidRDefault="00163222" w:rsidP="001632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</w:t>
            </w:r>
          </w:p>
        </w:tc>
        <w:tc>
          <w:tcPr>
            <w:tcW w:w="1730" w:type="dxa"/>
          </w:tcPr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</w:tcPr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09" w:type="dxa"/>
          </w:tcPr>
          <w:p w:rsidR="00163222" w:rsidRPr="00DB6CA2" w:rsidRDefault="00163222" w:rsidP="00163222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163222" w:rsidRPr="00DB6CA2" w:rsidRDefault="00163222" w:rsidP="00163222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163222" w:rsidRPr="00DB6CA2" w:rsidTr="00163222">
        <w:tc>
          <w:tcPr>
            <w:tcW w:w="4644" w:type="dxa"/>
          </w:tcPr>
          <w:p w:rsidR="00163222" w:rsidRPr="00DB6CA2" w:rsidRDefault="00163222" w:rsidP="001632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1730" w:type="dxa"/>
          </w:tcPr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</w:tcPr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22" w:rsidRPr="00DB6CA2" w:rsidTr="00163222">
        <w:tc>
          <w:tcPr>
            <w:tcW w:w="4644" w:type="dxa"/>
          </w:tcPr>
          <w:p w:rsidR="00163222" w:rsidRPr="00C058C4" w:rsidRDefault="00163222" w:rsidP="001632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C4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Российской Федерации</w:t>
            </w:r>
          </w:p>
        </w:tc>
        <w:tc>
          <w:tcPr>
            <w:tcW w:w="1730" w:type="dxa"/>
          </w:tcPr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985" w:type="dxa"/>
          </w:tcPr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163222" w:rsidRPr="00DB6CA2" w:rsidTr="00163222">
        <w:tc>
          <w:tcPr>
            <w:tcW w:w="4644" w:type="dxa"/>
          </w:tcPr>
          <w:p w:rsidR="00163222" w:rsidRPr="00DB6CA2" w:rsidRDefault="00163222" w:rsidP="001632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Оренбургский государственный экономический колледж-интернат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й защиты Российской Федерации</w:t>
            </w:r>
          </w:p>
        </w:tc>
        <w:tc>
          <w:tcPr>
            <w:tcW w:w="1730" w:type="dxa"/>
          </w:tcPr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1985" w:type="dxa"/>
          </w:tcPr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09" w:type="dxa"/>
          </w:tcPr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22" w:rsidRPr="00DB6CA2" w:rsidTr="00163222">
        <w:tc>
          <w:tcPr>
            <w:tcW w:w="4644" w:type="dxa"/>
          </w:tcPr>
          <w:p w:rsidR="00163222" w:rsidRPr="00DB6CA2" w:rsidRDefault="00163222" w:rsidP="001632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е казенное профессиональное образовательное учреждение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1730" w:type="dxa"/>
          </w:tcPr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</w:tcPr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09" w:type="dxa"/>
          </w:tcPr>
          <w:p w:rsidR="00163222" w:rsidRPr="00DB6CA2" w:rsidRDefault="00163222" w:rsidP="0016322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163222" w:rsidRPr="00DB6CA2" w:rsidRDefault="00163222" w:rsidP="0016322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163222" w:rsidRPr="00DB6CA2" w:rsidRDefault="00163222" w:rsidP="0016322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22" w:rsidRPr="00DB6CA2" w:rsidTr="00163222">
        <w:tc>
          <w:tcPr>
            <w:tcW w:w="4644" w:type="dxa"/>
          </w:tcPr>
          <w:p w:rsidR="00163222" w:rsidRPr="00DB6CA2" w:rsidRDefault="00163222" w:rsidP="001632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1730" w:type="dxa"/>
          </w:tcPr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163222" w:rsidRPr="00DB6CA2" w:rsidRDefault="00163222" w:rsidP="0016322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222" w:rsidRPr="00DB6CA2" w:rsidRDefault="00163222" w:rsidP="0016322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09" w:type="dxa"/>
          </w:tcPr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163222" w:rsidRPr="00DB6CA2" w:rsidRDefault="00163222" w:rsidP="001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B6CA2" w:rsidRPr="00DB6CA2" w:rsidRDefault="00DB6CA2" w:rsidP="00163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27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DF" w:rsidRDefault="00506FDF" w:rsidP="00466B1C">
      <w:pPr>
        <w:spacing w:after="0" w:line="240" w:lineRule="auto"/>
      </w:pPr>
      <w:r>
        <w:separator/>
      </w:r>
    </w:p>
  </w:endnote>
  <w:endnote w:type="continuationSeparator" w:id="0">
    <w:p w:rsidR="00506FDF" w:rsidRDefault="00506FDF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DF" w:rsidRDefault="00506FDF" w:rsidP="00466B1C">
      <w:pPr>
        <w:spacing w:after="0" w:line="240" w:lineRule="auto"/>
      </w:pPr>
      <w:r>
        <w:separator/>
      </w:r>
    </w:p>
  </w:footnote>
  <w:footnote w:type="continuationSeparator" w:id="0">
    <w:p w:rsidR="00506FDF" w:rsidRDefault="00506FDF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1C" w:rsidRPr="00B01D7C" w:rsidRDefault="00466B1C" w:rsidP="00163222">
    <w:pPr>
      <w:pStyle w:val="a6"/>
      <w:rPr>
        <w:rFonts w:ascii="Times New Roman" w:hAnsi="Times New Roman" w:cs="Times New Roman"/>
        <w:sz w:val="28"/>
        <w:szCs w:val="28"/>
      </w:rPr>
    </w:pPr>
  </w:p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3222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06FDF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A44FF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058C4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CF77E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627D-DFE9-4EAF-9791-0BF76A6C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1</cp:lastModifiedBy>
  <cp:revision>72</cp:revision>
  <cp:lastPrinted>2016-06-02T09:22:00Z</cp:lastPrinted>
  <dcterms:created xsi:type="dcterms:W3CDTF">2020-09-10T12:25:00Z</dcterms:created>
  <dcterms:modified xsi:type="dcterms:W3CDTF">2023-03-17T06:28:00Z</dcterms:modified>
  <cp:category>Файлы документов</cp:category>
</cp:coreProperties>
</file>